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9-17 vom 8. Mai 2013</w:t>
      </w:r>
    </w:p>
    <w:p>
      <w:r>
        <w:t>VS Kantonsgericht, 2013-05-08, DE</w:t>
      </w:r>
    </w:p>
    <w:p>
      <w:r>
        <w:rPr>
          <w:b/>
        </w:rPr>
        <w:t xml:space="preserve">Quelle: </w:t>
      </w:r>
      <w:r>
        <w:t>https://mcp.opencaselaw.ch/entscheid/vs_gerichte_ZWR_2014_S._9-17</w:t>
      </w:r>
    </w:p>
    <w:p>
      <w:r>
        <w:t>FR: VS_GERICHTE ZWR 2014 S. 9-17 du 8 mai 2013</w:t>
      </w:r>
    </w:p>
    <w:p>
      <w:r>
        <w:t>IT: VS_GERICHTE ZWR 2014 S. 9-17 del 8 maggio 2013</w:t>
      </w:r>
    </w:p>
    <w:p>
      <w:pPr>
        <w:pStyle w:val="Heading2"/>
      </w:pPr>
      <w:r>
        <w:t>Regeste</w:t>
      </w:r>
    </w:p>
    <w:p>
      <w:r>
        <w:t>RVJ / ZWR 2014 9 Bauwesen - KGE (öffentlichrechtliche Abteilung) A1 12 206 vom 8. Mai 2013 Baubewilligung: Orts- und Landschaftsbild; Ästhetikklausel - Aufstellen von Plakatgerüst mit Werbefläche. Die kantonalen Vorschriften zum Orts- und</w:t>
      </w:r>
    </w:p>
    <w:p>
      <w:pPr>
        <w:pStyle w:val="Heading2"/>
      </w:pPr>
      <w:r>
        <w:t>Volltext</w:t>
      </w:r>
    </w:p>
    <w:p>
      <w:r>
        <w:t>Wallis Kantonsgericht 08.05.2013 ZWR 2014 S. 9-17 (KGVS A1-12-206) Valais Tribunal cantonal 08.05.2013 ZWR 2014 S. 9-17 (KGVS A1-12-206) Vallese Kantonsgericht 08.05.2013 ZWR 2014 S. 9-17 (KGVS A1-12-206)</w:t>
      </w:r>
    </w:p>
    <w:p>
      <w:r>
        <w:t>RVJ / ZWR 2014 9 Bauwesen - KGE (öffentlichrechtliche Abteilung) A1 12 206 vom 8. Mai 2013 Baubewilligung: Orts- und Landschaftsbild; Ästhetikklausel - Aufstellen von Plakatgerüst mit Werbefläche. Die kantonalen Vorschriften zum Orts- u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